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5C9E2A1" w:rsidR="00610D67" w:rsidRPr="00143201" w:rsidRDefault="00A63C1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C71294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124C658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63C1A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4432F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4432F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D5E55D9" w:rsidR="003672B8" w:rsidRPr="00DC42D1" w:rsidRDefault="00A63C1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63C1A">
        <w:rPr>
          <w:rFonts w:ascii="Montserrat" w:hAnsi="Montserrat"/>
          <w:i/>
          <w:iCs/>
          <w:position w:val="-1"/>
          <w:sz w:val="48"/>
          <w:szCs w:val="48"/>
        </w:rPr>
        <w:t>¿Qué es el Estado de derecho democrático?</w:t>
      </w:r>
      <w:r w:rsidR="0028319E" w:rsidRPr="00C71294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F8F02C3" w14:textId="77777777" w:rsidR="0098414C" w:rsidRDefault="0098414C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F403F05" w14:textId="77777777" w:rsidR="0098414C" w:rsidRDefault="0098414C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4C69BB38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432FC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Comprende los retos y límites de las autoridades en el ejercicio de su poder dentro del marco de un Estado de derecho democrático, basado en la Constitución, las leyes nacionales y los acuerdos internacionales.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3402D1D0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63C1A" w:rsidRPr="00A63C1A">
        <w:rPr>
          <w:rFonts w:ascii="Montserrat" w:hAnsi="Montserrat"/>
          <w:i/>
          <w:sz w:val="22"/>
          <w:szCs w:val="22"/>
        </w:rPr>
        <w:t>Reconoce la importancia de un Estado de derecho democrático y el papel que tienen la Constitución, las leyes nacionales y los acuerdos internacionales.</w:t>
      </w:r>
      <w:r w:rsidR="0028319E" w:rsidRPr="0028319E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3B536626" w:rsidR="00902A2E" w:rsidRDefault="004432FC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C71294" w:rsidRPr="00C71294">
        <w:rPr>
          <w:rFonts w:ascii="Montserrat" w:hAnsi="Montserrat"/>
          <w:sz w:val="22"/>
          <w:szCs w:val="22"/>
        </w:rPr>
        <w:t>naliza</w:t>
      </w:r>
      <w:r w:rsidR="00C71294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as</w:t>
      </w:r>
      <w:r w:rsidR="00C71294">
        <w:rPr>
          <w:rFonts w:ascii="Montserrat" w:hAnsi="Montserrat"/>
          <w:sz w:val="22"/>
          <w:szCs w:val="22"/>
        </w:rPr>
        <w:t xml:space="preserve"> </w:t>
      </w:r>
      <w:r w:rsidR="0028319E" w:rsidRPr="0028319E">
        <w:rPr>
          <w:rFonts w:ascii="Montserrat" w:hAnsi="Montserrat"/>
          <w:sz w:val="22"/>
          <w:szCs w:val="22"/>
        </w:rPr>
        <w:t>los retos y límites de las autoridades en el ejercicio de su poder dentro del marco de un Estado de derecho democrático, basado en la Constitución, las leyes nacionales y los acuerdos internacionales</w:t>
      </w:r>
      <w:r w:rsidR="0028319E">
        <w:rPr>
          <w:rFonts w:ascii="Montserrat" w:hAnsi="Montserrat"/>
          <w:sz w:val="22"/>
          <w:szCs w:val="22"/>
        </w:rPr>
        <w:t xml:space="preserve">, ejercicio en el cual te centrarás en </w:t>
      </w:r>
      <w:r w:rsidR="00A63C1A">
        <w:rPr>
          <w:rFonts w:ascii="Montserrat" w:hAnsi="Montserrat"/>
          <w:sz w:val="22"/>
          <w:szCs w:val="22"/>
        </w:rPr>
        <w:t>r</w:t>
      </w:r>
      <w:r w:rsidR="00A63C1A" w:rsidRPr="00A63C1A">
        <w:rPr>
          <w:rFonts w:ascii="Montserrat" w:hAnsi="Montserrat"/>
          <w:sz w:val="22"/>
          <w:szCs w:val="22"/>
        </w:rPr>
        <w:t>econoce</w:t>
      </w:r>
      <w:r w:rsidR="00A63C1A">
        <w:rPr>
          <w:rFonts w:ascii="Montserrat" w:hAnsi="Montserrat"/>
          <w:sz w:val="22"/>
          <w:szCs w:val="22"/>
        </w:rPr>
        <w:t>r</w:t>
      </w:r>
      <w:r w:rsidR="00A63C1A" w:rsidRPr="00A63C1A">
        <w:rPr>
          <w:rFonts w:ascii="Montserrat" w:hAnsi="Montserrat"/>
          <w:sz w:val="22"/>
          <w:szCs w:val="22"/>
        </w:rPr>
        <w:t xml:space="preserve"> la importancia de un Estado de derecho democrático y el papel que tienen la Constitución, las leyes nacionales y los acuerdos internacionales</w:t>
      </w:r>
      <w:r w:rsidR="0028319E" w:rsidRPr="0028319E">
        <w:rPr>
          <w:rFonts w:ascii="Montserrat" w:hAnsi="Montserrat"/>
          <w:sz w:val="22"/>
          <w:szCs w:val="22"/>
        </w:rPr>
        <w:t xml:space="preserve">.  </w:t>
      </w:r>
      <w:r w:rsidR="0028319E"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C71294">
        <w:rPr>
          <w:rFonts w:ascii="Montserrat" w:hAnsi="Montserrat"/>
          <w:sz w:val="22"/>
          <w:szCs w:val="22"/>
        </w:rPr>
        <w:t>1</w:t>
      </w:r>
      <w:r w:rsidR="0028319E">
        <w:rPr>
          <w:rFonts w:ascii="Montserrat" w:hAnsi="Montserrat"/>
          <w:sz w:val="22"/>
          <w:szCs w:val="22"/>
        </w:rPr>
        <w:t>24</w:t>
      </w:r>
      <w:r w:rsidR="00902A2E">
        <w:rPr>
          <w:rFonts w:ascii="Montserrat" w:hAnsi="Montserrat"/>
          <w:sz w:val="22"/>
          <w:szCs w:val="22"/>
        </w:rPr>
        <w:t>.</w:t>
      </w:r>
    </w:p>
    <w:p w14:paraId="2CAFED3D" w14:textId="77777777" w:rsidR="004D7420" w:rsidRDefault="004D7420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67F29A" w14:textId="77777777" w:rsidR="004D7420" w:rsidRPr="004432FC" w:rsidRDefault="0037383B" w:rsidP="004D7420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124" w:history="1">
        <w:r w:rsidR="004D7420" w:rsidRPr="004432FC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124</w:t>
        </w:r>
      </w:hyperlink>
    </w:p>
    <w:p w14:paraId="77B24B8A" w14:textId="6AB33202" w:rsidR="007338DA" w:rsidRDefault="0028319E" w:rsidP="0028319E">
      <w:pPr>
        <w:autoSpaceDE w:val="0"/>
        <w:autoSpaceDN w:val="0"/>
        <w:adjustRightInd w:val="0"/>
        <w:jc w:val="center"/>
      </w:pPr>
      <w:r>
        <w:rPr>
          <w:lang w:val="en-US"/>
        </w:rPr>
        <w:lastRenderedPageBreak/>
        <w:drawing>
          <wp:inline distT="0" distB="0" distL="0" distR="0" wp14:anchorId="7867FA19" wp14:editId="6C496C55">
            <wp:extent cx="2038350" cy="2684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23" cy="27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10243FF6" w14:textId="26FA71A0" w:rsidR="00A63C1A" w:rsidRP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 xml:space="preserve">ieza </w:t>
      </w:r>
      <w:r w:rsidRPr="00A63C1A">
        <w:rPr>
          <w:rFonts w:ascii="Montserrat" w:hAnsi="Montserrat"/>
          <w:sz w:val="22"/>
          <w:szCs w:val="22"/>
        </w:rPr>
        <w:t xml:space="preserve">con </w:t>
      </w:r>
      <w:r w:rsidR="004D7420">
        <w:rPr>
          <w:rFonts w:ascii="Montserrat" w:hAnsi="Montserrat"/>
          <w:sz w:val="22"/>
          <w:szCs w:val="22"/>
        </w:rPr>
        <w:t xml:space="preserve">la observación de </w:t>
      </w:r>
      <w:r w:rsidRPr="00A63C1A">
        <w:rPr>
          <w:rFonts w:ascii="Montserrat" w:hAnsi="Montserrat"/>
          <w:sz w:val="22"/>
          <w:szCs w:val="22"/>
        </w:rPr>
        <w:t>dos videos y tom</w:t>
      </w:r>
      <w:r>
        <w:rPr>
          <w:rFonts w:ascii="Montserrat" w:hAnsi="Montserrat"/>
          <w:sz w:val="22"/>
          <w:szCs w:val="22"/>
        </w:rPr>
        <w:t>a</w:t>
      </w:r>
      <w:r w:rsidRPr="00A63C1A">
        <w:rPr>
          <w:rFonts w:ascii="Montserrat" w:hAnsi="Montserrat"/>
          <w:sz w:val="22"/>
          <w:szCs w:val="22"/>
        </w:rPr>
        <w:t xml:space="preserve"> nota, ya que seguramente </w:t>
      </w:r>
      <w:r>
        <w:rPr>
          <w:rFonts w:ascii="Montserrat" w:hAnsi="Montserrat"/>
          <w:sz w:val="22"/>
          <w:szCs w:val="22"/>
        </w:rPr>
        <w:t>t</w:t>
      </w:r>
      <w:r w:rsidRPr="00A63C1A">
        <w:rPr>
          <w:rFonts w:ascii="Montserrat" w:hAnsi="Montserrat"/>
          <w:sz w:val="22"/>
          <w:szCs w:val="22"/>
        </w:rPr>
        <w:t>e ayudará</w:t>
      </w:r>
      <w:r>
        <w:rPr>
          <w:rFonts w:ascii="Montserrat" w:hAnsi="Montserrat"/>
          <w:sz w:val="22"/>
          <w:szCs w:val="22"/>
        </w:rPr>
        <w:t>n</w:t>
      </w:r>
      <w:r w:rsidRPr="00A63C1A">
        <w:rPr>
          <w:rFonts w:ascii="Montserrat" w:hAnsi="Montserrat"/>
          <w:sz w:val="22"/>
          <w:szCs w:val="22"/>
        </w:rPr>
        <w:t xml:space="preserve"> para realizar la actividad que viene a continuación.</w:t>
      </w:r>
    </w:p>
    <w:p w14:paraId="59B6745E" w14:textId="51C02D94" w:rsid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A16912" w14:textId="281B835D" w:rsidR="00A63C1A" w:rsidRDefault="00A63C1A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3626F3" wp14:editId="45A2694A">
            <wp:extent cx="2057400" cy="11619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35" cy="11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0C8" w14:textId="77777777" w:rsidR="004432FC" w:rsidRDefault="004432FC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EEB2E2E" w14:textId="2934306D" w:rsidR="00A63C1A" w:rsidRPr="004D7420" w:rsidRDefault="004432FC" w:rsidP="004D742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63C1A" w:rsidRPr="004D7420">
        <w:rPr>
          <w:rFonts w:ascii="Montserrat" w:hAnsi="Montserrat"/>
          <w:b/>
          <w:bCs/>
          <w:sz w:val="22"/>
          <w:szCs w:val="22"/>
        </w:rPr>
        <w:t>Democracia en corto. 1</w:t>
      </w:r>
      <w:r>
        <w:rPr>
          <w:rFonts w:ascii="Montserrat" w:hAnsi="Montserrat"/>
          <w:b/>
          <w:bCs/>
          <w:sz w:val="22"/>
          <w:szCs w:val="22"/>
        </w:rPr>
        <w:t>er lugar. Categoría Profesional</w:t>
      </w:r>
      <w:r w:rsidR="00A63C1A" w:rsidRPr="004D7420">
        <w:rPr>
          <w:rFonts w:ascii="Montserrat" w:hAnsi="Montserrat"/>
          <w:b/>
          <w:bCs/>
          <w:sz w:val="22"/>
          <w:szCs w:val="22"/>
        </w:rPr>
        <w:t>.</w:t>
      </w:r>
    </w:p>
    <w:p w14:paraId="4836415F" w14:textId="7E3494CA" w:rsidR="00A63C1A" w:rsidRDefault="0037383B" w:rsidP="004D742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A63C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jlIkqJu8uig</w:t>
        </w:r>
      </w:hyperlink>
    </w:p>
    <w:p w14:paraId="370249EE" w14:textId="70619D0C" w:rsid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D2CBAB" w14:textId="37F82940" w:rsidR="00A63C1A" w:rsidRDefault="00A63C1A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7D0D010" wp14:editId="629EED2D">
            <wp:extent cx="2000250" cy="11266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6722" cy="11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44B5" w14:textId="77777777" w:rsidR="004432FC" w:rsidRPr="00A63C1A" w:rsidRDefault="004432FC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A8A677A" w14:textId="228701E5" w:rsidR="00A63C1A" w:rsidRPr="004D7420" w:rsidRDefault="004432FC" w:rsidP="004D742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63C1A" w:rsidRPr="004D7420">
        <w:rPr>
          <w:rFonts w:ascii="Montserrat" w:hAnsi="Montserrat"/>
          <w:b/>
          <w:bCs/>
          <w:sz w:val="22"/>
          <w:szCs w:val="22"/>
        </w:rPr>
        <w:t>Primer Lugar Concurso Nacional de Videos Cortos -</w:t>
      </w:r>
      <w:r>
        <w:rPr>
          <w:rFonts w:ascii="Montserrat" w:hAnsi="Montserrat"/>
          <w:b/>
          <w:bCs/>
          <w:sz w:val="22"/>
          <w:szCs w:val="22"/>
        </w:rPr>
        <w:t xml:space="preserve"> Democracia en corto</w:t>
      </w:r>
      <w:r w:rsidR="00A63C1A" w:rsidRPr="004D7420">
        <w:rPr>
          <w:rFonts w:ascii="Montserrat" w:hAnsi="Montserrat"/>
          <w:b/>
          <w:bCs/>
          <w:sz w:val="22"/>
          <w:szCs w:val="22"/>
        </w:rPr>
        <w:t>.</w:t>
      </w:r>
    </w:p>
    <w:p w14:paraId="1C4AADA1" w14:textId="6B9DB858" w:rsidR="00A63C1A" w:rsidRDefault="0037383B" w:rsidP="004D742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A63C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4W6hjv9Lg0g</w:t>
        </w:r>
      </w:hyperlink>
    </w:p>
    <w:p w14:paraId="571B2BC1" w14:textId="77777777" w:rsidR="0098414C" w:rsidRDefault="0098414C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359C9D" w14:textId="2EBE56F8" w:rsidR="00A63C1A" w:rsidRDefault="004D7420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aliza un recordatorio de </w:t>
      </w:r>
      <w:r w:rsidR="00A63C1A">
        <w:rPr>
          <w:rFonts w:ascii="Montserrat" w:hAnsi="Montserrat"/>
          <w:sz w:val="22"/>
          <w:szCs w:val="22"/>
        </w:rPr>
        <w:t>lo que hasta ahora has aprendido de la democracia.</w:t>
      </w:r>
    </w:p>
    <w:p w14:paraId="48B5CA82" w14:textId="054C47F0" w:rsidR="00A63C1A" w:rsidRPr="00A63C1A" w:rsidRDefault="004432FC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63C1A" w:rsidRPr="00A63C1A">
        <w:rPr>
          <w:rFonts w:ascii="Montserrat" w:hAnsi="Montserrat"/>
          <w:sz w:val="22"/>
          <w:szCs w:val="22"/>
        </w:rPr>
        <w:t>a democracia significa el poder del pueblo.</w:t>
      </w:r>
    </w:p>
    <w:p w14:paraId="0126A9E2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democracia no sólo tiene que ver con el ámbito político, si no también es una forma de vida.</w:t>
      </w:r>
    </w:p>
    <w:p w14:paraId="434FEF9C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libertad, la fraternidad y la igualdad son valores esenciales en la democracia.</w:t>
      </w:r>
    </w:p>
    <w:p w14:paraId="6CA80977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sociedad puede ejercer su derecho a debatir e intervenir en asuntos públicos y realizar acciones como organizarse en asambleas o formar asociaciones para impulsar mejoras.</w:t>
      </w:r>
    </w:p>
    <w:p w14:paraId="057FFEB7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n una democracia, las personas tenemos la opción de expresar con libertad y respeto nuestras ideas, necesidades e intereses.</w:t>
      </w:r>
    </w:p>
    <w:p w14:paraId="1A5B55ED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 xml:space="preserve">Algunas formas de resolver democráticamente los temas son por votación y por consenso. </w:t>
      </w:r>
    </w:p>
    <w:p w14:paraId="3CFC155A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n una democracia, deben existir caminos para que  a todas y todos se nos tome en cuenta.</w:t>
      </w:r>
    </w:p>
    <w:p w14:paraId="2DCBF6A3" w14:textId="77777777" w:rsidR="00A63C1A" w:rsidRP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C4BD19" w14:textId="25101499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B4227C">
        <w:rPr>
          <w:rFonts w:ascii="Montserrat" w:hAnsi="Montserrat"/>
          <w:sz w:val="22"/>
          <w:szCs w:val="22"/>
        </w:rPr>
        <w:t>ara continuar</w:t>
      </w:r>
      <w:r>
        <w:rPr>
          <w:rFonts w:ascii="Montserrat" w:hAnsi="Montserrat"/>
          <w:sz w:val="22"/>
          <w:szCs w:val="22"/>
        </w:rPr>
        <w:t xml:space="preserve"> observa e</w:t>
      </w:r>
      <w:r w:rsidRPr="00B4227C">
        <w:rPr>
          <w:rFonts w:ascii="Montserrat" w:hAnsi="Montserrat"/>
          <w:sz w:val="22"/>
          <w:szCs w:val="22"/>
        </w:rPr>
        <w:t>l siguiente video.</w:t>
      </w:r>
    </w:p>
    <w:p w14:paraId="74F30AAC" w14:textId="2AED5834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5D9622" w14:textId="5A70676D" w:rsidR="00B4227C" w:rsidRDefault="00B4227C" w:rsidP="00B42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0E4095F" wp14:editId="3FB4F7A9">
            <wp:extent cx="2400788" cy="1352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742" cy="13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A501" w14:textId="77777777" w:rsidR="004432FC" w:rsidRDefault="004432FC" w:rsidP="00B42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85B4478" w14:textId="7DF3B8CA" w:rsidR="00B4227C" w:rsidRPr="004D0C8F" w:rsidRDefault="004432FC" w:rsidP="004D0C8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B4227C" w:rsidRPr="004D0C8F">
        <w:rPr>
          <w:rFonts w:ascii="Montserrat" w:hAnsi="Montserrat"/>
          <w:b/>
          <w:bCs/>
          <w:sz w:val="22"/>
          <w:szCs w:val="22"/>
        </w:rPr>
        <w:t>Los rasgos de</w:t>
      </w:r>
      <w:r>
        <w:rPr>
          <w:rFonts w:ascii="Montserrat" w:hAnsi="Montserrat"/>
          <w:b/>
          <w:bCs/>
          <w:sz w:val="22"/>
          <w:szCs w:val="22"/>
        </w:rPr>
        <w:t>l Estado de Derecho democrático</w:t>
      </w:r>
      <w:r w:rsidR="00B4227C" w:rsidRPr="004D0C8F">
        <w:rPr>
          <w:rFonts w:ascii="Montserrat" w:hAnsi="Montserrat"/>
          <w:b/>
          <w:bCs/>
          <w:sz w:val="22"/>
          <w:szCs w:val="22"/>
        </w:rPr>
        <w:t>.</w:t>
      </w:r>
    </w:p>
    <w:p w14:paraId="76F34BAC" w14:textId="7FDB0831" w:rsidR="00B4227C" w:rsidRDefault="0037383B" w:rsidP="004D0C8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B4227C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Zu2wVAM1MQc</w:t>
        </w:r>
      </w:hyperlink>
    </w:p>
    <w:p w14:paraId="3198C79A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174AEF" w14:textId="274F7B21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video deja claro que n</w:t>
      </w:r>
      <w:r w:rsidRPr="00B4227C">
        <w:rPr>
          <w:rFonts w:ascii="Montserrat" w:hAnsi="Montserrat"/>
          <w:sz w:val="22"/>
          <w:szCs w:val="22"/>
        </w:rPr>
        <w:t>uestra Constitución Política es muy importante.</w:t>
      </w:r>
      <w:r>
        <w:rPr>
          <w:rFonts w:ascii="Montserrat" w:hAnsi="Montserrat"/>
          <w:sz w:val="22"/>
          <w:szCs w:val="22"/>
        </w:rPr>
        <w:t xml:space="preserve"> </w:t>
      </w:r>
      <w:r w:rsidRPr="00B4227C">
        <w:rPr>
          <w:rFonts w:ascii="Montserrat" w:hAnsi="Montserrat"/>
          <w:sz w:val="22"/>
          <w:szCs w:val="22"/>
        </w:rPr>
        <w:t xml:space="preserve">Es el marco legal máximo y en ella </w:t>
      </w:r>
      <w:r w:rsidR="004D0C8F">
        <w:rPr>
          <w:rFonts w:ascii="Montserrat" w:hAnsi="Montserrat"/>
          <w:sz w:val="22"/>
          <w:szCs w:val="22"/>
        </w:rPr>
        <w:t xml:space="preserve">se encuentran </w:t>
      </w:r>
      <w:r w:rsidRPr="00B4227C">
        <w:rPr>
          <w:rFonts w:ascii="Montserrat" w:hAnsi="Montserrat"/>
          <w:sz w:val="22"/>
          <w:szCs w:val="22"/>
        </w:rPr>
        <w:t>las leyes que nos rigen como país y que garantizan los derechos que tenemos.</w:t>
      </w:r>
    </w:p>
    <w:p w14:paraId="3EA296DB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FF39C7" w14:textId="4C839FB1" w:rsidR="00B4227C" w:rsidRPr="00B4227C" w:rsidRDefault="004D0C8F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B4227C" w:rsidRPr="00B4227C">
        <w:rPr>
          <w:rFonts w:ascii="Montserrat" w:hAnsi="Montserrat"/>
          <w:sz w:val="22"/>
          <w:szCs w:val="22"/>
        </w:rPr>
        <w:t xml:space="preserve">acer referencia a la democracia, como </w:t>
      </w:r>
      <w:r>
        <w:rPr>
          <w:rFonts w:ascii="Montserrat" w:hAnsi="Montserrat"/>
          <w:sz w:val="22"/>
          <w:szCs w:val="22"/>
        </w:rPr>
        <w:t>aprendiste</w:t>
      </w:r>
      <w:r w:rsidR="00B4227C" w:rsidRPr="00B4227C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="00B4227C" w:rsidRPr="00B4227C">
        <w:rPr>
          <w:rFonts w:ascii="Montserrat" w:hAnsi="Montserrat"/>
          <w:sz w:val="22"/>
          <w:szCs w:val="22"/>
        </w:rPr>
        <w:t xml:space="preserve"> pasada, </w:t>
      </w:r>
      <w:r>
        <w:rPr>
          <w:rFonts w:ascii="Montserrat" w:hAnsi="Montserrat"/>
          <w:sz w:val="22"/>
          <w:szCs w:val="22"/>
        </w:rPr>
        <w:t xml:space="preserve">es la condición </w:t>
      </w:r>
      <w:r w:rsidR="00B4227C" w:rsidRPr="00B4227C">
        <w:rPr>
          <w:rFonts w:ascii="Montserrat" w:hAnsi="Montserrat"/>
          <w:sz w:val="22"/>
          <w:szCs w:val="22"/>
        </w:rPr>
        <w:t>en donde todas y todos p</w:t>
      </w:r>
      <w:r>
        <w:rPr>
          <w:rFonts w:ascii="Montserrat" w:hAnsi="Montserrat"/>
          <w:sz w:val="22"/>
          <w:szCs w:val="22"/>
        </w:rPr>
        <w:t>ueden</w:t>
      </w:r>
      <w:r w:rsidR="00B4227C" w:rsidRPr="00B4227C">
        <w:rPr>
          <w:rFonts w:ascii="Montserrat" w:hAnsi="Montserrat"/>
          <w:sz w:val="22"/>
          <w:szCs w:val="22"/>
        </w:rPr>
        <w:t xml:space="preserve"> expresars</w:t>
      </w:r>
      <w:r>
        <w:rPr>
          <w:rFonts w:ascii="Montserrat" w:hAnsi="Montserrat"/>
          <w:sz w:val="22"/>
          <w:szCs w:val="22"/>
        </w:rPr>
        <w:t>e</w:t>
      </w:r>
      <w:r w:rsidR="00B4227C" w:rsidRPr="00B4227C">
        <w:rPr>
          <w:rFonts w:ascii="Montserrat" w:hAnsi="Montserrat"/>
          <w:sz w:val="22"/>
          <w:szCs w:val="22"/>
        </w:rPr>
        <w:t xml:space="preserve"> y opinar.</w:t>
      </w:r>
    </w:p>
    <w:p w14:paraId="745862ED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6D818" w14:textId="6F97725A" w:rsidR="00B4227C" w:rsidRPr="00B4227C" w:rsidRDefault="004D0C8F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4227C" w:rsidRPr="00B4227C">
        <w:rPr>
          <w:rFonts w:ascii="Montserrat" w:hAnsi="Montserrat"/>
          <w:sz w:val="22"/>
          <w:szCs w:val="22"/>
        </w:rPr>
        <w:t xml:space="preserve">in las leyes, no podríamos organizarnos ni saber cómo actuar. </w:t>
      </w:r>
      <w:r>
        <w:rPr>
          <w:rFonts w:ascii="Montserrat" w:hAnsi="Montserrat"/>
          <w:sz w:val="22"/>
          <w:szCs w:val="22"/>
        </w:rPr>
        <w:t xml:space="preserve">Las leyes marcan el </w:t>
      </w:r>
      <w:r w:rsidR="00B4227C" w:rsidRPr="00B4227C">
        <w:rPr>
          <w:rFonts w:ascii="Montserrat" w:hAnsi="Montserrat"/>
          <w:sz w:val="22"/>
          <w:szCs w:val="22"/>
        </w:rPr>
        <w:t>respet</w:t>
      </w:r>
      <w:r>
        <w:rPr>
          <w:rFonts w:ascii="Montserrat" w:hAnsi="Montserrat"/>
          <w:sz w:val="22"/>
          <w:szCs w:val="22"/>
        </w:rPr>
        <w:t>o a</w:t>
      </w:r>
      <w:r w:rsidR="00B4227C" w:rsidRPr="00B4227C">
        <w:rPr>
          <w:rFonts w:ascii="Montserrat" w:hAnsi="Montserrat"/>
          <w:sz w:val="22"/>
          <w:szCs w:val="22"/>
        </w:rPr>
        <w:t xml:space="preserve"> las diferencias y </w:t>
      </w:r>
      <w:r>
        <w:rPr>
          <w:rFonts w:ascii="Montserrat" w:hAnsi="Montserrat"/>
          <w:sz w:val="22"/>
          <w:szCs w:val="22"/>
        </w:rPr>
        <w:t xml:space="preserve">los </w:t>
      </w:r>
      <w:r w:rsidR="00B4227C" w:rsidRPr="00B4227C">
        <w:rPr>
          <w:rFonts w:ascii="Montserrat" w:hAnsi="Montserrat"/>
          <w:sz w:val="22"/>
          <w:szCs w:val="22"/>
        </w:rPr>
        <w:t xml:space="preserve">cambios </w:t>
      </w:r>
      <w:r>
        <w:rPr>
          <w:rFonts w:ascii="Montserrat" w:hAnsi="Montserrat"/>
          <w:sz w:val="22"/>
          <w:szCs w:val="22"/>
        </w:rPr>
        <w:t xml:space="preserve">que se propongan deben hacerse, </w:t>
      </w:r>
      <w:r w:rsidR="00B4227C" w:rsidRPr="00B4227C">
        <w:rPr>
          <w:rFonts w:ascii="Montserrat" w:hAnsi="Montserrat"/>
          <w:sz w:val="22"/>
          <w:szCs w:val="22"/>
        </w:rPr>
        <w:t>de acue</w:t>
      </w:r>
      <w:r>
        <w:rPr>
          <w:rFonts w:ascii="Montserrat" w:hAnsi="Montserrat"/>
          <w:sz w:val="22"/>
          <w:szCs w:val="22"/>
        </w:rPr>
        <w:t>rdo a las necesidades que exista</w:t>
      </w:r>
      <w:r w:rsidR="00B4227C" w:rsidRPr="00B4227C">
        <w:rPr>
          <w:rFonts w:ascii="Montserrat" w:hAnsi="Montserrat"/>
          <w:sz w:val="22"/>
          <w:szCs w:val="22"/>
        </w:rPr>
        <w:t>n en el país.</w:t>
      </w:r>
    </w:p>
    <w:p w14:paraId="1DFCF5F3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BD92D" w14:textId="2CD045E6" w:rsidR="00B4227C" w:rsidRDefault="00AF4C0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4227C" w:rsidRPr="00B4227C">
        <w:rPr>
          <w:rFonts w:ascii="Montserrat" w:hAnsi="Montserrat"/>
          <w:sz w:val="22"/>
          <w:szCs w:val="22"/>
        </w:rPr>
        <w:t>odas las personas, instituciones y entidades, públicas y privadas, incluido el propio Estado, están sometidas a las leyes que se promulgan públicamente, se hacen cumplir por igual y se aplican con independencia, además de ser compatibles con las normas y los principios internacionales de derechos humanos.</w:t>
      </w:r>
    </w:p>
    <w:p w14:paraId="608333C3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1BB716" w14:textId="77777777" w:rsidR="004432FC" w:rsidRDefault="004432F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B74326" w14:textId="1C8DE876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</w:t>
      </w:r>
      <w:r w:rsidRPr="00B4227C">
        <w:rPr>
          <w:rFonts w:ascii="Montserrat" w:hAnsi="Montserrat"/>
          <w:sz w:val="22"/>
          <w:szCs w:val="22"/>
        </w:rPr>
        <w:t>el video</w:t>
      </w:r>
      <w:r>
        <w:rPr>
          <w:rFonts w:ascii="Montserrat" w:hAnsi="Montserrat"/>
          <w:sz w:val="22"/>
          <w:szCs w:val="22"/>
        </w:rPr>
        <w:t xml:space="preserve"> siguiente</w:t>
      </w:r>
      <w:r w:rsidRPr="00B4227C">
        <w:rPr>
          <w:rFonts w:ascii="Montserrat" w:hAnsi="Montserrat"/>
          <w:sz w:val="22"/>
          <w:szCs w:val="22"/>
        </w:rPr>
        <w:t>.</w:t>
      </w:r>
    </w:p>
    <w:p w14:paraId="1D9804AA" w14:textId="5850ABED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07931" w14:textId="414B6DA8" w:rsidR="000D6D1A" w:rsidRDefault="000D6D1A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C6F6F8" wp14:editId="2DAA5BC6">
            <wp:extent cx="2190750" cy="123631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491" cy="12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9562" w14:textId="77777777" w:rsidR="004432FC" w:rsidRPr="00B4227C" w:rsidRDefault="004432FC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9EA4040" w14:textId="19CBFA02" w:rsidR="000D6D1A" w:rsidRPr="00AF4C0A" w:rsidRDefault="004432FC" w:rsidP="00AF4C0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0D6D1A" w:rsidRPr="00AF4C0A">
        <w:rPr>
          <w:rFonts w:ascii="Montserrat" w:hAnsi="Montserrat"/>
          <w:b/>
          <w:bCs/>
          <w:sz w:val="22"/>
          <w:szCs w:val="22"/>
        </w:rPr>
        <w:t>Los razgos del Estado de Derecho democrático.</w:t>
      </w:r>
    </w:p>
    <w:p w14:paraId="725C2C3F" w14:textId="040D9B2B" w:rsidR="000D6D1A" w:rsidRDefault="0037383B" w:rsidP="00AF4C0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0D6D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Zu2wVAM1MQc</w:t>
        </w:r>
      </w:hyperlink>
    </w:p>
    <w:p w14:paraId="4C302A51" w14:textId="77777777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079F92" w14:textId="728236E4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B4227C" w:rsidRPr="00B4227C">
        <w:rPr>
          <w:rFonts w:ascii="Montserrat" w:hAnsi="Montserrat"/>
          <w:sz w:val="22"/>
          <w:szCs w:val="22"/>
        </w:rPr>
        <w:t>arece que una de las maneras de participar para proteger los derechos de todas y todos, es precisamente informándo</w:t>
      </w:r>
      <w:r>
        <w:rPr>
          <w:rFonts w:ascii="Montserrat" w:hAnsi="Montserrat"/>
          <w:sz w:val="22"/>
          <w:szCs w:val="22"/>
        </w:rPr>
        <w:t xml:space="preserve">te </w:t>
      </w:r>
      <w:r w:rsidR="00B4227C" w:rsidRPr="00B4227C">
        <w:rPr>
          <w:rFonts w:ascii="Montserrat" w:hAnsi="Montserrat"/>
          <w:sz w:val="22"/>
          <w:szCs w:val="22"/>
        </w:rPr>
        <w:t xml:space="preserve">acerca de las leyes que existen y en dónde </w:t>
      </w:r>
      <w:r w:rsidR="005E40DA">
        <w:rPr>
          <w:rFonts w:ascii="Montserrat" w:hAnsi="Montserrat"/>
          <w:sz w:val="22"/>
          <w:szCs w:val="22"/>
        </w:rPr>
        <w:t xml:space="preserve">las puedes </w:t>
      </w:r>
      <w:r w:rsidR="00B4227C" w:rsidRPr="00B4227C">
        <w:rPr>
          <w:rFonts w:ascii="Montserrat" w:hAnsi="Montserrat"/>
          <w:sz w:val="22"/>
          <w:szCs w:val="22"/>
        </w:rPr>
        <w:t>encontrar.</w:t>
      </w:r>
      <w:r>
        <w:rPr>
          <w:rFonts w:ascii="Montserrat" w:hAnsi="Montserrat"/>
          <w:sz w:val="22"/>
          <w:szCs w:val="22"/>
        </w:rPr>
        <w:t xml:space="preserve"> </w:t>
      </w:r>
      <w:r w:rsidR="00B4227C" w:rsidRPr="00B4227C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 xml:space="preserve">tu </w:t>
      </w:r>
      <w:r w:rsidR="00B4227C" w:rsidRPr="00B4227C">
        <w:rPr>
          <w:rFonts w:ascii="Montserrat" w:hAnsi="Montserrat"/>
          <w:sz w:val="22"/>
          <w:szCs w:val="22"/>
        </w:rPr>
        <w:t>responsabilidad conocer</w:t>
      </w:r>
      <w:r>
        <w:rPr>
          <w:rFonts w:ascii="Montserrat" w:hAnsi="Montserrat"/>
          <w:sz w:val="22"/>
          <w:szCs w:val="22"/>
        </w:rPr>
        <w:t xml:space="preserve"> tus </w:t>
      </w:r>
      <w:r w:rsidR="00B4227C" w:rsidRPr="00B4227C">
        <w:rPr>
          <w:rFonts w:ascii="Montserrat" w:hAnsi="Montserrat"/>
          <w:sz w:val="22"/>
          <w:szCs w:val="22"/>
        </w:rPr>
        <w:t xml:space="preserve">obligaciones pero también </w:t>
      </w:r>
      <w:r>
        <w:rPr>
          <w:rFonts w:ascii="Montserrat" w:hAnsi="Montserrat"/>
          <w:sz w:val="22"/>
          <w:szCs w:val="22"/>
        </w:rPr>
        <w:t xml:space="preserve">tus </w:t>
      </w:r>
      <w:r w:rsidR="00B4227C" w:rsidRPr="00B4227C">
        <w:rPr>
          <w:rFonts w:ascii="Montserrat" w:hAnsi="Montserrat"/>
          <w:sz w:val="22"/>
          <w:szCs w:val="22"/>
        </w:rPr>
        <w:t>derechos. Pues precisamente una de las características de</w:t>
      </w:r>
      <w:r w:rsidR="005E40DA">
        <w:rPr>
          <w:rFonts w:ascii="Montserrat" w:hAnsi="Montserrat"/>
          <w:sz w:val="22"/>
          <w:szCs w:val="22"/>
        </w:rPr>
        <w:t xml:space="preserve">l </w:t>
      </w:r>
      <w:r w:rsidR="00B4227C" w:rsidRPr="00B4227C">
        <w:rPr>
          <w:rFonts w:ascii="Montserrat" w:hAnsi="Montserrat"/>
          <w:sz w:val="22"/>
          <w:szCs w:val="22"/>
        </w:rPr>
        <w:t>Estado de Derecho es que las autoridades garantiza</w:t>
      </w:r>
      <w:r w:rsidR="004432FC">
        <w:rPr>
          <w:rFonts w:ascii="Montserrat" w:hAnsi="Montserrat"/>
          <w:sz w:val="22"/>
          <w:szCs w:val="22"/>
        </w:rPr>
        <w:t>n la protección de las personas, p</w:t>
      </w:r>
      <w:r w:rsidR="00B4227C" w:rsidRPr="00B4227C">
        <w:rPr>
          <w:rFonts w:ascii="Montserrat" w:hAnsi="Montserrat"/>
          <w:sz w:val="22"/>
          <w:szCs w:val="22"/>
        </w:rPr>
        <w:t>ero también mantienen el orden al hacer cumplir las leyes que norman y fomenta</w:t>
      </w:r>
      <w:r w:rsidR="005E40DA">
        <w:rPr>
          <w:rFonts w:ascii="Montserrat" w:hAnsi="Montserrat"/>
          <w:sz w:val="22"/>
          <w:szCs w:val="22"/>
        </w:rPr>
        <w:t>n</w:t>
      </w:r>
      <w:r w:rsidR="00B4227C" w:rsidRPr="00B4227C">
        <w:rPr>
          <w:rFonts w:ascii="Montserrat" w:hAnsi="Montserrat"/>
          <w:sz w:val="22"/>
          <w:szCs w:val="22"/>
        </w:rPr>
        <w:t xml:space="preserve"> los valores y principios éticos.</w:t>
      </w:r>
    </w:p>
    <w:p w14:paraId="0881957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710DD6" w14:textId="0118FC0C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Es importante que las y los ciudadanos </w:t>
      </w:r>
      <w:r w:rsidR="005E40DA">
        <w:rPr>
          <w:rFonts w:ascii="Montserrat" w:hAnsi="Montserrat"/>
          <w:sz w:val="22"/>
          <w:szCs w:val="22"/>
        </w:rPr>
        <w:t>puedan</w:t>
      </w:r>
      <w:r w:rsidRPr="00B4227C">
        <w:rPr>
          <w:rFonts w:ascii="Montserrat" w:hAnsi="Montserrat"/>
          <w:sz w:val="22"/>
          <w:szCs w:val="22"/>
        </w:rPr>
        <w:t xml:space="preserve"> ejercer </w:t>
      </w:r>
      <w:r w:rsidR="005E40DA">
        <w:rPr>
          <w:rFonts w:ascii="Montserrat" w:hAnsi="Montserrat"/>
          <w:sz w:val="22"/>
          <w:szCs w:val="22"/>
        </w:rPr>
        <w:t>sus</w:t>
      </w:r>
      <w:r w:rsidRPr="00B4227C">
        <w:rPr>
          <w:rFonts w:ascii="Montserrat" w:hAnsi="Montserrat"/>
          <w:sz w:val="22"/>
          <w:szCs w:val="22"/>
        </w:rPr>
        <w:t xml:space="preserve"> derechos sin que se vean afectados, limitados o violados</w:t>
      </w:r>
      <w:r w:rsidR="004432FC">
        <w:rPr>
          <w:rFonts w:ascii="Montserrat" w:hAnsi="Montserrat"/>
          <w:sz w:val="22"/>
          <w:szCs w:val="22"/>
        </w:rPr>
        <w:t>, p</w:t>
      </w:r>
      <w:r w:rsidRPr="00B4227C">
        <w:rPr>
          <w:rFonts w:ascii="Montserrat" w:hAnsi="Montserrat"/>
          <w:sz w:val="22"/>
          <w:szCs w:val="22"/>
        </w:rPr>
        <w:t>orque si no, también existen sanciones y consecuencias para quienes no cumplan la ley.</w:t>
      </w:r>
    </w:p>
    <w:p w14:paraId="5B2C93DF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468F5E" w14:textId="23C360C7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4227C" w:rsidRPr="00B4227C">
        <w:rPr>
          <w:rFonts w:ascii="Montserrat" w:hAnsi="Montserrat"/>
          <w:sz w:val="22"/>
          <w:szCs w:val="22"/>
        </w:rPr>
        <w:t>odas estas leyes existen para poder convivir en armonía, es decir sin pe</w:t>
      </w:r>
      <w:r w:rsidR="004432FC">
        <w:rPr>
          <w:rFonts w:ascii="Montserrat" w:hAnsi="Montserrat"/>
          <w:sz w:val="22"/>
          <w:szCs w:val="22"/>
        </w:rPr>
        <w:t>learse o discutir con los demás, t</w:t>
      </w:r>
      <w:r w:rsidR="00B4227C" w:rsidRPr="00B4227C">
        <w:rPr>
          <w:rFonts w:ascii="Montserrat" w:hAnsi="Montserrat"/>
          <w:sz w:val="22"/>
          <w:szCs w:val="22"/>
        </w:rPr>
        <w:t>odos estos artículos nos hablan de que tenemos derechos pero también la obligación de cumplirlos y llevarlos a cabo.</w:t>
      </w:r>
    </w:p>
    <w:p w14:paraId="66F6B7D4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964D80" w14:textId="6CB3A382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B4227C" w:rsidRPr="00B4227C">
        <w:rPr>
          <w:rFonts w:ascii="Montserrat" w:hAnsi="Montserrat"/>
          <w:sz w:val="22"/>
          <w:szCs w:val="22"/>
        </w:rPr>
        <w:t>uienes legislan tienen la responsabilidad de elaborar las leyes necesarias para el país y orienta</w:t>
      </w:r>
      <w:r w:rsidR="005E40DA">
        <w:rPr>
          <w:rFonts w:ascii="Montserrat" w:hAnsi="Montserrat"/>
          <w:sz w:val="22"/>
          <w:szCs w:val="22"/>
        </w:rPr>
        <w:t xml:space="preserve">rlas </w:t>
      </w:r>
      <w:r w:rsidR="00B4227C" w:rsidRPr="00B4227C">
        <w:rPr>
          <w:rFonts w:ascii="Montserrat" w:hAnsi="Montserrat"/>
          <w:sz w:val="22"/>
          <w:szCs w:val="22"/>
        </w:rPr>
        <w:t>al bienestar de la mayoría de las personas habitantes del mismo</w:t>
      </w:r>
      <w:r w:rsidR="005E40DA">
        <w:rPr>
          <w:rFonts w:ascii="Montserrat" w:hAnsi="Montserrat"/>
          <w:sz w:val="22"/>
          <w:szCs w:val="22"/>
        </w:rPr>
        <w:t>.</w:t>
      </w:r>
      <w:r w:rsidR="00B4227C" w:rsidRPr="00B4227C">
        <w:rPr>
          <w:rFonts w:ascii="Montserrat" w:hAnsi="Montserrat"/>
          <w:sz w:val="22"/>
          <w:szCs w:val="22"/>
        </w:rPr>
        <w:t xml:space="preserve"> </w:t>
      </w:r>
    </w:p>
    <w:p w14:paraId="4127DDC0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7D5B1F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Y los gobernantes tienen la responsabilidad de administrar el país en orden a las leyes que la Nación se ha fijado. </w:t>
      </w:r>
    </w:p>
    <w:p w14:paraId="6D1D69F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4F1FD" w14:textId="77A465CD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Y el Poder Judicial tiene la responsabilidad de hacer cumplir las leyes, con una Corte Suprema.</w:t>
      </w:r>
    </w:p>
    <w:p w14:paraId="78E26853" w14:textId="77777777" w:rsidR="000D6D1A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845060" w14:textId="2CE07988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Y quienes </w:t>
      </w:r>
      <w:r w:rsidR="005E40DA">
        <w:rPr>
          <w:rFonts w:ascii="Montserrat" w:hAnsi="Montserrat"/>
          <w:sz w:val="22"/>
          <w:szCs w:val="22"/>
        </w:rPr>
        <w:t xml:space="preserve">viven </w:t>
      </w:r>
      <w:r w:rsidRPr="00B4227C">
        <w:rPr>
          <w:rFonts w:ascii="Montserrat" w:hAnsi="Montserrat"/>
          <w:sz w:val="22"/>
          <w:szCs w:val="22"/>
        </w:rPr>
        <w:t xml:space="preserve">en el país </w:t>
      </w:r>
      <w:r w:rsidR="005E40DA">
        <w:rPr>
          <w:rFonts w:ascii="Montserrat" w:hAnsi="Montserrat"/>
          <w:sz w:val="22"/>
          <w:szCs w:val="22"/>
        </w:rPr>
        <w:t>tienen</w:t>
      </w:r>
      <w:r w:rsidRPr="00B4227C">
        <w:rPr>
          <w:rFonts w:ascii="Montserrat" w:hAnsi="Montserrat"/>
          <w:sz w:val="22"/>
          <w:szCs w:val="22"/>
        </w:rPr>
        <w:t xml:space="preserve"> la obligación de respetar las leyes y denunciar sus transgresiones.</w:t>
      </w:r>
    </w:p>
    <w:p w14:paraId="5F0C4811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9B3E57" w14:textId="762608FF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Hay muchas cosas que conocer acerca de este tema, así que </w:t>
      </w:r>
      <w:r w:rsidR="000D6D1A">
        <w:rPr>
          <w:rFonts w:ascii="Montserrat" w:hAnsi="Montserrat"/>
          <w:sz w:val="22"/>
          <w:szCs w:val="22"/>
        </w:rPr>
        <w:t xml:space="preserve">observa </w:t>
      </w:r>
      <w:r w:rsidRPr="00B4227C">
        <w:rPr>
          <w:rFonts w:ascii="Montserrat" w:hAnsi="Montserrat"/>
          <w:sz w:val="22"/>
          <w:szCs w:val="22"/>
        </w:rPr>
        <w:t>el siguiente video.</w:t>
      </w:r>
    </w:p>
    <w:p w14:paraId="2C3404EA" w14:textId="62AD5C99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C64063" w14:textId="19648431" w:rsidR="000D6D1A" w:rsidRDefault="000D6D1A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54A5195" wp14:editId="1F61622B">
            <wp:extent cx="2085975" cy="155915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818" cy="15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13BB" w14:textId="77777777" w:rsidR="004432FC" w:rsidRDefault="004432FC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4A8A29D" w14:textId="608D4EA2" w:rsidR="000D6D1A" w:rsidRPr="005E40DA" w:rsidRDefault="004432FC" w:rsidP="005E40D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Anímate con Tu Constitución</w:t>
      </w:r>
      <w:r w:rsidR="000D6D1A" w:rsidRPr="005E40DA">
        <w:rPr>
          <w:rFonts w:ascii="Montserrat" w:hAnsi="Montserrat"/>
          <w:b/>
          <w:bCs/>
          <w:sz w:val="22"/>
          <w:szCs w:val="22"/>
        </w:rPr>
        <w:t>.</w:t>
      </w:r>
    </w:p>
    <w:p w14:paraId="223C4558" w14:textId="56A14282" w:rsidR="000D6D1A" w:rsidRDefault="0037383B" w:rsidP="005E40D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0D6D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tazjOLIGtaM</w:t>
        </w:r>
      </w:hyperlink>
    </w:p>
    <w:p w14:paraId="29A00871" w14:textId="0381622D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F08528" w14:textId="61F23E34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, e</w:t>
      </w:r>
      <w:r w:rsidR="00B4227C" w:rsidRPr="00B4227C">
        <w:rPr>
          <w:rFonts w:ascii="Montserrat" w:hAnsi="Montserrat"/>
          <w:sz w:val="22"/>
          <w:szCs w:val="22"/>
        </w:rPr>
        <w:t>s una gran labor en la que participa</w:t>
      </w:r>
      <w:r w:rsidR="005E40DA">
        <w:rPr>
          <w:rFonts w:ascii="Montserrat" w:hAnsi="Montserrat"/>
          <w:sz w:val="22"/>
          <w:szCs w:val="22"/>
        </w:rPr>
        <w:t>n</w:t>
      </w:r>
      <w:r w:rsidR="00B4227C" w:rsidRPr="00B4227C">
        <w:rPr>
          <w:rFonts w:ascii="Montserrat" w:hAnsi="Montserrat"/>
          <w:sz w:val="22"/>
          <w:szCs w:val="22"/>
        </w:rPr>
        <w:t xml:space="preserve"> todas y todos.</w:t>
      </w:r>
      <w:r w:rsidR="00170FD0">
        <w:rPr>
          <w:rFonts w:ascii="Montserrat" w:hAnsi="Montserrat"/>
          <w:sz w:val="22"/>
          <w:szCs w:val="22"/>
        </w:rPr>
        <w:t xml:space="preserve"> </w:t>
      </w:r>
      <w:r w:rsidR="00B4227C" w:rsidRPr="00B4227C">
        <w:rPr>
          <w:rFonts w:ascii="Montserrat" w:hAnsi="Montserrat"/>
          <w:sz w:val="22"/>
          <w:szCs w:val="22"/>
        </w:rPr>
        <w:t>Qué bueno que tenemos leyes que nos ayudan a hacer lo correcto, respetarnos y convivir entre todas las personas habitantes de un país.</w:t>
      </w:r>
    </w:p>
    <w:p w14:paraId="74311C7B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8B066B" w14:textId="7D65441B" w:rsidR="00B4227C" w:rsidRPr="00B4227C" w:rsidRDefault="004432F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no sólo dentro de un país, t</w:t>
      </w:r>
      <w:r w:rsidR="00B4227C" w:rsidRPr="00B4227C">
        <w:rPr>
          <w:rFonts w:ascii="Montserrat" w:hAnsi="Montserrat"/>
          <w:sz w:val="22"/>
          <w:szCs w:val="22"/>
        </w:rPr>
        <w:t>ambién hay acuerdos entre las naciones que ayudan a faci</w:t>
      </w:r>
      <w:r>
        <w:rPr>
          <w:rFonts w:ascii="Montserrat" w:hAnsi="Montserrat"/>
          <w:sz w:val="22"/>
          <w:szCs w:val="22"/>
        </w:rPr>
        <w:t>litar relaciones de todo tipo, p</w:t>
      </w:r>
      <w:r w:rsidR="00B4227C" w:rsidRPr="00B4227C">
        <w:rPr>
          <w:rFonts w:ascii="Montserrat" w:hAnsi="Montserrat"/>
          <w:sz w:val="22"/>
          <w:szCs w:val="22"/>
        </w:rPr>
        <w:t>ueden ser de tipo económico, político, social, cultural, militar, entre otros.</w:t>
      </w:r>
    </w:p>
    <w:p w14:paraId="59821F52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728EC5" w14:textId="09246622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¿</w:t>
      </w:r>
      <w:r w:rsidR="0009243D">
        <w:rPr>
          <w:rFonts w:ascii="Montserrat" w:hAnsi="Montserrat"/>
          <w:sz w:val="22"/>
          <w:szCs w:val="22"/>
        </w:rPr>
        <w:t>E</w:t>
      </w:r>
      <w:r w:rsidRPr="00B4227C">
        <w:rPr>
          <w:rFonts w:ascii="Montserrat" w:hAnsi="Montserrat"/>
          <w:sz w:val="22"/>
          <w:szCs w:val="22"/>
        </w:rPr>
        <w:t>ntre los países hay acuerdos también? ¿</w:t>
      </w:r>
      <w:r w:rsidR="00170FD0">
        <w:rPr>
          <w:rFonts w:ascii="Montserrat" w:hAnsi="Montserrat"/>
          <w:sz w:val="22"/>
          <w:szCs w:val="22"/>
        </w:rPr>
        <w:t>Los hay e</w:t>
      </w:r>
      <w:r w:rsidRPr="00B4227C">
        <w:rPr>
          <w:rFonts w:ascii="Montserrat" w:hAnsi="Montserrat"/>
          <w:sz w:val="22"/>
          <w:szCs w:val="22"/>
        </w:rPr>
        <w:t>ntre Mé</w:t>
      </w:r>
      <w:r w:rsidR="004432FC">
        <w:rPr>
          <w:rFonts w:ascii="Montserrat" w:hAnsi="Montserrat"/>
          <w:sz w:val="22"/>
          <w:szCs w:val="22"/>
        </w:rPr>
        <w:t xml:space="preserve">xico y Japón? </w:t>
      </w:r>
      <w:r w:rsidRPr="00B4227C">
        <w:rPr>
          <w:rFonts w:ascii="Montserrat" w:hAnsi="Montserrat"/>
          <w:sz w:val="22"/>
          <w:szCs w:val="22"/>
        </w:rPr>
        <w:t>o ¿</w:t>
      </w:r>
      <w:r w:rsidR="004432FC">
        <w:rPr>
          <w:rFonts w:ascii="Montserrat" w:hAnsi="Montserrat"/>
          <w:sz w:val="22"/>
          <w:szCs w:val="22"/>
        </w:rPr>
        <w:t>E</w:t>
      </w:r>
      <w:r w:rsidR="00170FD0">
        <w:rPr>
          <w:rFonts w:ascii="Montserrat" w:hAnsi="Montserrat"/>
          <w:sz w:val="22"/>
          <w:szCs w:val="22"/>
        </w:rPr>
        <w:t xml:space="preserve">ntre </w:t>
      </w:r>
      <w:r w:rsidR="004432FC">
        <w:rPr>
          <w:rFonts w:ascii="Montserrat" w:hAnsi="Montserrat"/>
          <w:sz w:val="22"/>
          <w:szCs w:val="22"/>
        </w:rPr>
        <w:t xml:space="preserve">México y Estados Unidos? ¿México y Cuba? ¿Reino Unido? </w:t>
      </w:r>
      <w:r w:rsidRPr="00B4227C">
        <w:rPr>
          <w:rFonts w:ascii="Montserrat" w:hAnsi="Montserrat"/>
          <w:sz w:val="22"/>
          <w:szCs w:val="22"/>
        </w:rPr>
        <w:t>¿Austria?</w:t>
      </w:r>
      <w:r w:rsidR="00170FD0">
        <w:rPr>
          <w:rFonts w:ascii="Montserrat" w:hAnsi="Montserrat"/>
          <w:sz w:val="22"/>
          <w:szCs w:val="22"/>
        </w:rPr>
        <w:t xml:space="preserve"> </w:t>
      </w:r>
      <w:r w:rsidR="0009243D">
        <w:rPr>
          <w:rFonts w:ascii="Montserrat" w:hAnsi="Montserrat"/>
          <w:sz w:val="22"/>
          <w:szCs w:val="22"/>
        </w:rPr>
        <w:t>Sí y t</w:t>
      </w:r>
      <w:r w:rsidRPr="00B4227C">
        <w:rPr>
          <w:rFonts w:ascii="Montserrat" w:hAnsi="Montserrat"/>
          <w:sz w:val="22"/>
          <w:szCs w:val="22"/>
        </w:rPr>
        <w:t xml:space="preserve">odos ellos y muchos más tienen acuerdos internacionales, y la idea principal de estos tratados es que se beneficien </w:t>
      </w:r>
      <w:r w:rsidR="006570D8">
        <w:rPr>
          <w:rFonts w:ascii="Montserrat" w:hAnsi="Montserrat"/>
          <w:sz w:val="22"/>
          <w:szCs w:val="22"/>
        </w:rPr>
        <w:t>mutuamente</w:t>
      </w:r>
      <w:r w:rsidRPr="00B4227C">
        <w:rPr>
          <w:rFonts w:ascii="Montserrat" w:hAnsi="Montserrat"/>
          <w:sz w:val="22"/>
          <w:szCs w:val="22"/>
        </w:rPr>
        <w:t xml:space="preserve"> los países firmantes.</w:t>
      </w:r>
    </w:p>
    <w:p w14:paraId="25DC0E5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EB8E21" w14:textId="6A168906" w:rsid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r w:rsidR="00B4227C" w:rsidRPr="00B4227C">
        <w:rPr>
          <w:rFonts w:ascii="Montserrat" w:hAnsi="Montserrat"/>
          <w:sz w:val="22"/>
          <w:szCs w:val="22"/>
        </w:rPr>
        <w:t>tema que es muy importante en los tratados</w:t>
      </w:r>
      <w:r w:rsidR="004432FC">
        <w:rPr>
          <w:rFonts w:ascii="Montserrat" w:hAnsi="Montserrat"/>
          <w:sz w:val="22"/>
          <w:szCs w:val="22"/>
        </w:rPr>
        <w:t xml:space="preserve"> internacionales es el comercio, a</w:t>
      </w:r>
      <w:r w:rsidR="00B4227C" w:rsidRPr="00B4227C">
        <w:rPr>
          <w:rFonts w:ascii="Montserrat" w:hAnsi="Montserrat"/>
          <w:sz w:val="22"/>
          <w:szCs w:val="22"/>
        </w:rPr>
        <w:t>sí es, cono</w:t>
      </w:r>
      <w:r>
        <w:rPr>
          <w:rFonts w:ascii="Montserrat" w:hAnsi="Montserrat"/>
          <w:sz w:val="22"/>
          <w:szCs w:val="22"/>
        </w:rPr>
        <w:t xml:space="preserve">ce </w:t>
      </w:r>
      <w:r w:rsidR="00B4227C" w:rsidRPr="00B4227C">
        <w:rPr>
          <w:rFonts w:ascii="Montserrat" w:hAnsi="Montserrat"/>
          <w:sz w:val="22"/>
          <w:szCs w:val="22"/>
        </w:rPr>
        <w:t>mejor acerca de cómo funciona un tratado internacional</w:t>
      </w:r>
      <w:r>
        <w:rPr>
          <w:rFonts w:ascii="Montserrat" w:hAnsi="Montserrat"/>
          <w:sz w:val="22"/>
          <w:szCs w:val="22"/>
        </w:rPr>
        <w:t xml:space="preserve"> con el video siguiente:</w:t>
      </w:r>
    </w:p>
    <w:p w14:paraId="2A9F5D7D" w14:textId="2E3EF0DD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B2654" w14:textId="7D93987F" w:rsidR="00170FD0" w:rsidRDefault="00170FD0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981492F" wp14:editId="16C019C6">
            <wp:extent cx="2124075" cy="119281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994" cy="12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0DE" w14:textId="77777777" w:rsidR="004432FC" w:rsidRDefault="004432FC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4492A87" w14:textId="4F26C9DE" w:rsidR="00170FD0" w:rsidRPr="006570D8" w:rsidRDefault="004432FC" w:rsidP="006570D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170FD0" w:rsidRPr="006570D8">
        <w:rPr>
          <w:rFonts w:ascii="Montserrat" w:hAnsi="Montserrat"/>
          <w:b/>
          <w:bCs/>
          <w:sz w:val="22"/>
          <w:szCs w:val="22"/>
        </w:rPr>
        <w:t xml:space="preserve">¿Qué es un Tratado </w:t>
      </w:r>
      <w:r>
        <w:rPr>
          <w:rFonts w:ascii="Montserrat" w:hAnsi="Montserrat"/>
          <w:b/>
          <w:bCs/>
          <w:sz w:val="22"/>
          <w:szCs w:val="22"/>
        </w:rPr>
        <w:t>Internacional y cómo funciona?</w:t>
      </w:r>
    </w:p>
    <w:p w14:paraId="31BF65E7" w14:textId="1442C1BC" w:rsidR="00170FD0" w:rsidRDefault="0037383B" w:rsidP="006570D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1" w:history="1">
        <w:r w:rsidR="00170FD0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jCM-BmR3HZY</w:t>
        </w:r>
      </w:hyperlink>
    </w:p>
    <w:p w14:paraId="3CAA8604" w14:textId="74E40D0F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A48C04" w14:textId="0132F83D" w:rsidR="00B4227C" w:rsidRP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G</w:t>
      </w:r>
      <w:r w:rsidR="00B4227C" w:rsidRPr="00B4227C">
        <w:rPr>
          <w:rFonts w:ascii="Montserrat" w:hAnsi="Montserrat"/>
          <w:sz w:val="22"/>
          <w:szCs w:val="22"/>
        </w:rPr>
        <w:t>racias a estos acuerdos, es que México puede mand</w:t>
      </w:r>
      <w:r w:rsidR="004432FC">
        <w:rPr>
          <w:rFonts w:ascii="Montserrat" w:hAnsi="Montserrat"/>
          <w:sz w:val="22"/>
          <w:szCs w:val="22"/>
        </w:rPr>
        <w:t xml:space="preserve">ar sus productos a otros países y </w:t>
      </w:r>
      <w:r w:rsidR="00B4227C" w:rsidRPr="00B4227C">
        <w:rPr>
          <w:rFonts w:ascii="Montserrat" w:hAnsi="Montserrat"/>
          <w:sz w:val="22"/>
          <w:szCs w:val="22"/>
        </w:rPr>
        <w:t>otros países pueden también enviarnos sus productos o servicios.</w:t>
      </w:r>
    </w:p>
    <w:p w14:paraId="4A9C5357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E883DB" w14:textId="097C2172" w:rsid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B4227C" w:rsidRPr="00B4227C">
        <w:rPr>
          <w:rFonts w:ascii="Montserrat" w:hAnsi="Montserrat"/>
          <w:sz w:val="22"/>
          <w:szCs w:val="22"/>
        </w:rPr>
        <w:t>la siguiente imagen en donde se muestran los diversos países con los que México tiene tratados de comercio.</w:t>
      </w:r>
    </w:p>
    <w:p w14:paraId="7A1BD1E0" w14:textId="184F78D0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DA6F8C" w14:textId="2AF20219" w:rsidR="00170FD0" w:rsidRDefault="00170FD0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bookmarkStart w:id="1" w:name="_GoBack"/>
      <w:r>
        <w:rPr>
          <w:rFonts w:ascii="Arial" w:eastAsia="Arial" w:hAnsi="Arial" w:cs="Arial"/>
          <w:b/>
          <w:lang w:val="en-US"/>
        </w:rPr>
        <w:drawing>
          <wp:inline distT="114300" distB="114300" distL="114300" distR="114300" wp14:anchorId="214731CE" wp14:editId="1C0DFC8B">
            <wp:extent cx="4695825" cy="2752725"/>
            <wp:effectExtent l="0" t="0" r="9525" b="952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14:paraId="0D3308AA" w14:textId="79E00A84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19C788" w14:textId="2C57C1B0" w:rsidR="00170FD0" w:rsidRPr="00170FD0" w:rsidRDefault="00B4227C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Son muc</w:t>
      </w:r>
      <w:r w:rsidR="004432FC">
        <w:rPr>
          <w:rFonts w:ascii="Montserrat" w:hAnsi="Montserrat"/>
          <w:sz w:val="22"/>
          <w:szCs w:val="22"/>
        </w:rPr>
        <w:t xml:space="preserve">hísimos países en todo el mundo y </w:t>
      </w:r>
      <w:r w:rsidR="00170FD0" w:rsidRPr="00170FD0">
        <w:rPr>
          <w:rFonts w:ascii="Montserrat" w:hAnsi="Montserrat"/>
          <w:sz w:val="22"/>
          <w:szCs w:val="22"/>
        </w:rPr>
        <w:t>no todo se trata de acuerdos acerca de comercio. Hay muchos otros temas por los que los países negocian para ayudarse, convivir de una mejor manera y obtener beneficios unos de otros.</w:t>
      </w:r>
    </w:p>
    <w:p w14:paraId="20B1297C" w14:textId="77777777" w:rsidR="00170FD0" w:rsidRDefault="00170FD0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D8E371" w14:textId="64FDAF46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170FD0">
        <w:rPr>
          <w:rFonts w:ascii="Montserrat" w:hAnsi="Montserrat"/>
          <w:sz w:val="22"/>
          <w:szCs w:val="22"/>
        </w:rPr>
        <w:t>nvestiga qué otros acuerdos existen</w:t>
      </w:r>
      <w:r>
        <w:rPr>
          <w:rFonts w:ascii="Montserrat" w:hAnsi="Montserrat"/>
          <w:sz w:val="22"/>
          <w:szCs w:val="22"/>
        </w:rPr>
        <w:t xml:space="preserve">, tal vez </w:t>
      </w:r>
      <w:r w:rsidRPr="00170FD0">
        <w:rPr>
          <w:rFonts w:ascii="Montserrat" w:hAnsi="Montserrat"/>
          <w:sz w:val="22"/>
          <w:szCs w:val="22"/>
        </w:rPr>
        <w:t>sobre niñas y niños, derechos humanos</w:t>
      </w:r>
      <w:r>
        <w:rPr>
          <w:rFonts w:ascii="Montserrat" w:hAnsi="Montserrat"/>
          <w:sz w:val="22"/>
          <w:szCs w:val="22"/>
        </w:rPr>
        <w:t xml:space="preserve">, entre otros de tu interés. </w:t>
      </w:r>
    </w:p>
    <w:p w14:paraId="509A3998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C4A06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oy aprendiste </w:t>
      </w:r>
      <w:r w:rsidRPr="00170FD0">
        <w:rPr>
          <w:rFonts w:ascii="Montserrat" w:hAnsi="Montserrat"/>
          <w:sz w:val="22"/>
          <w:szCs w:val="22"/>
        </w:rPr>
        <w:t>que en un Estado de derecho todos los miembros, ya sean ciudadanos o ciudadanas, gobernantes, instituciones, y el propio Estado debemos regirnos a través de leyes y cumplirlas.</w:t>
      </w:r>
    </w:p>
    <w:p w14:paraId="1FB088D8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7E96F1" w14:textId="5BC087BF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 xml:space="preserve">Y esas leyes </w:t>
      </w:r>
      <w:r>
        <w:rPr>
          <w:rFonts w:ascii="Montserrat" w:hAnsi="Montserrat"/>
          <w:sz w:val="22"/>
          <w:szCs w:val="22"/>
        </w:rPr>
        <w:t xml:space="preserve">están </w:t>
      </w:r>
      <w:r w:rsidRPr="00170FD0">
        <w:rPr>
          <w:rFonts w:ascii="Montserrat" w:hAnsi="Montserrat"/>
          <w:sz w:val="22"/>
          <w:szCs w:val="22"/>
        </w:rPr>
        <w:t xml:space="preserve">escritas </w:t>
      </w:r>
      <w:r>
        <w:rPr>
          <w:rFonts w:ascii="Montserrat" w:hAnsi="Montserrat"/>
          <w:sz w:val="22"/>
          <w:szCs w:val="22"/>
        </w:rPr>
        <w:t>e</w:t>
      </w:r>
      <w:r w:rsidRPr="00170FD0">
        <w:rPr>
          <w:rFonts w:ascii="Montserrat" w:hAnsi="Montserrat"/>
          <w:sz w:val="22"/>
          <w:szCs w:val="22"/>
        </w:rPr>
        <w:t>n la Constitución Política, la cual además de indicar aquello que debe</w:t>
      </w:r>
      <w:r>
        <w:rPr>
          <w:rFonts w:ascii="Montserrat" w:hAnsi="Montserrat"/>
          <w:sz w:val="22"/>
          <w:szCs w:val="22"/>
        </w:rPr>
        <w:t>mo</w:t>
      </w:r>
      <w:r w:rsidRPr="00170FD0">
        <w:rPr>
          <w:rFonts w:ascii="Montserrat" w:hAnsi="Montserrat"/>
          <w:sz w:val="22"/>
          <w:szCs w:val="22"/>
        </w:rPr>
        <w:t>s obedecer también reconoce nuestros derechos.</w:t>
      </w:r>
    </w:p>
    <w:p w14:paraId="5D717889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2A0991" w14:textId="352E0591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170FD0">
        <w:rPr>
          <w:rFonts w:ascii="Montserrat" w:hAnsi="Montserrat"/>
          <w:sz w:val="22"/>
          <w:szCs w:val="22"/>
        </w:rPr>
        <w:t xml:space="preserve">n un Estado de derecho es importante garantizar igualdad entre todos los miembros y que </w:t>
      </w:r>
      <w:r>
        <w:rPr>
          <w:rFonts w:ascii="Montserrat" w:hAnsi="Montserrat"/>
          <w:sz w:val="22"/>
          <w:szCs w:val="22"/>
        </w:rPr>
        <w:t xml:space="preserve">estos </w:t>
      </w:r>
      <w:r w:rsidRPr="00170FD0">
        <w:rPr>
          <w:rFonts w:ascii="Montserrat" w:hAnsi="Montserrat"/>
          <w:sz w:val="22"/>
          <w:szCs w:val="22"/>
        </w:rPr>
        <w:t>puedan desarrollarse de manera integral sin que se les violente o agreda</w:t>
      </w:r>
      <w:r w:rsidR="004432FC">
        <w:rPr>
          <w:rFonts w:ascii="Montserrat" w:hAnsi="Montserrat"/>
          <w:sz w:val="22"/>
          <w:szCs w:val="22"/>
        </w:rPr>
        <w:t>.</w:t>
      </w:r>
    </w:p>
    <w:p w14:paraId="18BDEBCD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0BCF12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>De eso se trata la democracia, de la participación activa de todas y todos los que formamos parte de este país para convivir en armonía.</w:t>
      </w:r>
    </w:p>
    <w:p w14:paraId="6513B6D6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A0CA7" w14:textId="4198619E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>Ya que no sólo es un tema de leyes dentro de un solo territorio, sino también entre varios</w:t>
      </w:r>
      <w:r>
        <w:rPr>
          <w:rFonts w:ascii="Montserrat" w:hAnsi="Montserrat"/>
          <w:sz w:val="22"/>
          <w:szCs w:val="22"/>
        </w:rPr>
        <w:t xml:space="preserve">, de los que surgen </w:t>
      </w:r>
      <w:r w:rsidRPr="00170FD0">
        <w:rPr>
          <w:rFonts w:ascii="Montserrat" w:hAnsi="Montserrat"/>
          <w:sz w:val="22"/>
          <w:szCs w:val="22"/>
        </w:rPr>
        <w:t>los acuerdos internacionales</w:t>
      </w:r>
      <w:r w:rsidR="004432FC">
        <w:rPr>
          <w:rFonts w:ascii="Montserrat" w:hAnsi="Montserrat"/>
          <w:sz w:val="22"/>
          <w:szCs w:val="22"/>
        </w:rPr>
        <w:t>.</w:t>
      </w:r>
    </w:p>
    <w:p w14:paraId="59A4457F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9139D0" w14:textId="77777777" w:rsidR="00170FD0" w:rsidRDefault="00170FD0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1B04DE" w14:textId="77777777" w:rsidR="001F387D" w:rsidRPr="00C51211" w:rsidRDefault="001F387D" w:rsidP="001F387D">
      <w:pPr>
        <w:jc w:val="both"/>
        <w:rPr>
          <w:rFonts w:ascii="Montserrat" w:hAnsi="Montserrat"/>
          <w:b/>
          <w:sz w:val="28"/>
          <w:szCs w:val="28"/>
        </w:rPr>
      </w:pPr>
      <w:bookmarkStart w:id="2" w:name="_Hlk58523439"/>
      <w:bookmarkStart w:id="3" w:name="_Hlk58333526"/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1B96727F" w14:textId="77777777" w:rsidR="001F387D" w:rsidRPr="00657C35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B32E4D" w14:textId="3BFAF1B8" w:rsidR="001F387D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parte con algún familiar cercano la importancia de vivir en un estado de Derecho y explícale en qué consiste.</w:t>
      </w:r>
    </w:p>
    <w:p w14:paraId="76043AB4" w14:textId="77777777" w:rsidR="001F387D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4CF99D" w14:textId="082DECAA" w:rsidR="001F387D" w:rsidRPr="000E0A13" w:rsidRDefault="001F387D" w:rsidP="001F387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7310B700" w14:textId="77777777" w:rsidR="001F387D" w:rsidRDefault="001F387D" w:rsidP="001F38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63497954" w14:textId="77777777" w:rsidR="001F387D" w:rsidRPr="001A50EC" w:rsidRDefault="001F387D" w:rsidP="001F38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14C06EF3" w14:textId="77777777" w:rsidR="001F387D" w:rsidRPr="00B726C4" w:rsidRDefault="001F387D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726C4">
        <w:rPr>
          <w:rFonts w:ascii="Montserrat" w:hAnsi="Montserrat"/>
          <w:b/>
          <w:bCs/>
          <w:sz w:val="24"/>
          <w:szCs w:val="24"/>
        </w:rPr>
        <w:t>¡Buen trabajo!</w:t>
      </w:r>
    </w:p>
    <w:p w14:paraId="356D152D" w14:textId="77777777" w:rsidR="001F387D" w:rsidRPr="00B726C4" w:rsidRDefault="001F387D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4D24254" w14:textId="77777777" w:rsidR="001F387D" w:rsidRPr="00B726C4" w:rsidRDefault="001F387D" w:rsidP="001F387D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726C4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1476856" w14:textId="77777777" w:rsidR="001F387D" w:rsidRDefault="001F387D" w:rsidP="001F387D">
      <w:pPr>
        <w:rPr>
          <w:rFonts w:ascii="Montserrat" w:hAnsi="Montserrat"/>
          <w:b/>
          <w:position w:val="-1"/>
          <w:sz w:val="22"/>
          <w:szCs w:val="22"/>
        </w:rPr>
      </w:pPr>
    </w:p>
    <w:p w14:paraId="2B7A5A39" w14:textId="77777777" w:rsidR="001F387D" w:rsidRDefault="001F387D" w:rsidP="001F387D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0FE41248" w14:textId="77777777" w:rsidR="001F387D" w:rsidRPr="00C51211" w:rsidRDefault="001F387D" w:rsidP="001F387D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3B9DFD68" w14:textId="77777777" w:rsidR="001F387D" w:rsidRPr="009E1E49" w:rsidRDefault="001F387D" w:rsidP="001F387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E1E49">
        <w:rPr>
          <w:rFonts w:ascii="Montserrat" w:hAnsi="Montserrat"/>
          <w:bCs/>
          <w:sz w:val="22"/>
          <w:szCs w:val="22"/>
        </w:rPr>
        <w:t xml:space="preserve">Lecturas </w:t>
      </w:r>
    </w:p>
    <w:bookmarkEnd w:id="4"/>
    <w:p w14:paraId="4FCD08B4" w14:textId="77777777" w:rsidR="00C51211" w:rsidRPr="001A50EC" w:rsidRDefault="00C51211" w:rsidP="001F387D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1F387D">
      <w:pPr>
        <w:jc w:val="both"/>
      </w:pPr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9E1E49" w:rsidRDefault="0037383B" w:rsidP="001F387D">
      <w:pPr>
        <w:jc w:val="both"/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</w:pPr>
      <w:hyperlink r:id="rId24" w:history="1">
        <w:r w:rsidR="00E43148" w:rsidRPr="009E1E49">
          <w:rPr>
            <w:rStyle w:val="eop"/>
            <w:rFonts w:ascii="Montserrat" w:eastAsiaTheme="minorEastAsia" w:hAnsi="Montserrat" w:cs="Arial"/>
            <w:color w:val="2E74B5" w:themeColor="accent5" w:themeShade="BF"/>
            <w:sz w:val="22"/>
            <w:szCs w:val="22"/>
          </w:rPr>
          <w:t>https://libros.conaliteg.gob.mx/20/P6FCA.htm</w:t>
        </w:r>
      </w:hyperlink>
    </w:p>
    <w:sectPr w:rsidR="00E43148" w:rsidRPr="009E1E4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220F" w14:textId="77777777" w:rsidR="0037383B" w:rsidRDefault="0037383B" w:rsidP="008319C1">
      <w:r>
        <w:separator/>
      </w:r>
    </w:p>
  </w:endnote>
  <w:endnote w:type="continuationSeparator" w:id="0">
    <w:p w14:paraId="6440A841" w14:textId="77777777" w:rsidR="0037383B" w:rsidRDefault="0037383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565C5" w14:textId="77777777" w:rsidR="0037383B" w:rsidRDefault="0037383B" w:rsidP="008319C1">
      <w:r>
        <w:separator/>
      </w:r>
    </w:p>
  </w:footnote>
  <w:footnote w:type="continuationSeparator" w:id="0">
    <w:p w14:paraId="6EF401A7" w14:textId="77777777" w:rsidR="0037383B" w:rsidRDefault="0037383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E43A9E"/>
    <w:multiLevelType w:val="hybridMultilevel"/>
    <w:tmpl w:val="8178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43D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5BA9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387D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83B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FC"/>
    <w:rsid w:val="004437E3"/>
    <w:rsid w:val="004441C0"/>
    <w:rsid w:val="00444DBB"/>
    <w:rsid w:val="00445307"/>
    <w:rsid w:val="00445DB0"/>
    <w:rsid w:val="00446251"/>
    <w:rsid w:val="00446749"/>
    <w:rsid w:val="00447B87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C8F"/>
    <w:rsid w:val="004D10B9"/>
    <w:rsid w:val="004D15D9"/>
    <w:rsid w:val="004D1736"/>
    <w:rsid w:val="004D2426"/>
    <w:rsid w:val="004D34E4"/>
    <w:rsid w:val="004D3BA5"/>
    <w:rsid w:val="004D3CFA"/>
    <w:rsid w:val="004D425F"/>
    <w:rsid w:val="004D4EC4"/>
    <w:rsid w:val="004D6780"/>
    <w:rsid w:val="004D742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0DA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0D8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1F2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21B2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14C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1E49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4C0A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390A"/>
    <w:rsid w:val="00E644EA"/>
    <w:rsid w:val="00E64908"/>
    <w:rsid w:val="00E64B12"/>
    <w:rsid w:val="00E64B14"/>
    <w:rsid w:val="00E64DF6"/>
    <w:rsid w:val="00E64E8C"/>
    <w:rsid w:val="00E65751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yperlink" Target="https://www.youtube.com/watch?v=4W6hjv9Lg0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CM-BmR3HZ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Zu2wVAM1MQ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lIkqJu8uig" TargetMode="External"/><Relationship Id="rId24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u2wVAM1MQc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azjOLIGt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CFD6-9FBF-4462-9E90-7609664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6:30:00Z</dcterms:created>
  <dcterms:modified xsi:type="dcterms:W3CDTF">2021-04-18T06:30:00Z</dcterms:modified>
</cp:coreProperties>
</file>